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1F7CB2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550875" w:rsidP="00550875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9</w:t>
            </w:r>
            <w:proofErr w:type="gramEnd"/>
            <w:r w:rsidR="00F85A09" w:rsidRPr="001F7CB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novembro</w:t>
            </w:r>
            <w:r w:rsidR="00F43D3D" w:rsidRPr="001F7CB2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AE38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7CB2">
              <w:rPr>
                <w:rFonts w:eastAsia="Calibri"/>
                <w:sz w:val="22"/>
                <w:szCs w:val="22"/>
              </w:rPr>
              <w:t>1</w:t>
            </w:r>
            <w:r w:rsidR="00AE387C" w:rsidRPr="001F7CB2">
              <w:rPr>
                <w:rFonts w:eastAsia="Calibri"/>
                <w:sz w:val="22"/>
                <w:szCs w:val="22"/>
              </w:rPr>
              <w:t>3</w:t>
            </w:r>
            <w:r w:rsidRPr="001F7CB2">
              <w:rPr>
                <w:rFonts w:eastAsia="Calibri"/>
                <w:sz w:val="22"/>
                <w:szCs w:val="22"/>
              </w:rPr>
              <w:t>h</w:t>
            </w:r>
            <w:r w:rsidR="00AE387C" w:rsidRPr="001F7CB2">
              <w:rPr>
                <w:rFonts w:eastAsia="Calibri"/>
                <w:sz w:val="22"/>
                <w:szCs w:val="22"/>
              </w:rPr>
              <w:t>00</w:t>
            </w:r>
            <w:r w:rsidRPr="001F7CB2">
              <w:rPr>
                <w:rFonts w:eastAsia="Calibri"/>
                <w:sz w:val="22"/>
                <w:szCs w:val="22"/>
              </w:rPr>
              <w:t xml:space="preserve"> às 14h</w:t>
            </w:r>
            <w:r w:rsidR="00AE387C" w:rsidRPr="001F7CB2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F43D3D" w:rsidRPr="001F7CB2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bCs/>
                <w:sz w:val="22"/>
                <w:szCs w:val="22"/>
              </w:rPr>
              <w:t>Re</w:t>
            </w:r>
            <w:r w:rsidR="00B847FD" w:rsidRPr="001F7CB2">
              <w:rPr>
                <w:bCs/>
                <w:sz w:val="22"/>
                <w:szCs w:val="22"/>
              </w:rPr>
              <w:t>união realizada por meio virtual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1F7CB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57" w:rsidRPr="001F7CB2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3B57" w:rsidRPr="001F7CB2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F7CB2">
              <w:rPr>
                <w:rFonts w:eastAsia="Calibri"/>
                <w:b/>
                <w:sz w:val="22"/>
                <w:szCs w:val="22"/>
                <w:lang w:eastAsia="en-US"/>
              </w:rPr>
              <w:t>PARTICIPANTES</w:t>
            </w:r>
          </w:p>
          <w:p w:rsidR="00F43D3D" w:rsidRPr="001F7CB2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550875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875" w:rsidRPr="001F7CB2" w:rsidRDefault="00550875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5" w:rsidRPr="001F7CB2" w:rsidRDefault="00550875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5" w:rsidRPr="001F7CB2" w:rsidRDefault="00550875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640371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1F7CB2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D00B48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1F7CB2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Gerente Geral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 xml:space="preserve">Karla Dias </w:t>
            </w:r>
            <w:proofErr w:type="spellStart"/>
            <w:r w:rsidRPr="001F7CB2">
              <w:rPr>
                <w:sz w:val="22"/>
                <w:szCs w:val="22"/>
              </w:rPr>
              <w:t>Faulstich</w:t>
            </w:r>
            <w:proofErr w:type="spellEnd"/>
            <w:r w:rsidRPr="001F7CB2"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Advogada</w:t>
            </w:r>
          </w:p>
        </w:tc>
      </w:tr>
      <w:tr w:rsidR="00F43D3D" w:rsidRPr="001F7CB2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1F7CB2" w:rsidRDefault="00F43D3D" w:rsidP="00550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1F7CB2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640371" w:rsidRPr="001F7CB2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85A09" w:rsidRPr="001F7CB2" w:rsidTr="004160FA">
        <w:tc>
          <w:tcPr>
            <w:tcW w:w="9039" w:type="dxa"/>
            <w:gridSpan w:val="2"/>
            <w:shd w:val="clear" w:color="auto" w:fill="D9D9D9"/>
            <w:vAlign w:val="center"/>
          </w:tcPr>
          <w:p w:rsidR="00F85A09" w:rsidRPr="001F7CB2" w:rsidRDefault="00F85A09" w:rsidP="00FC3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Aprovação d</w:t>
            </w:r>
            <w:r w:rsidR="00FC319D" w:rsidRPr="001F7CB2"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B47AB7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1F7CB2">
              <w:rPr>
                <w:rFonts w:eastAsia="Calibri"/>
                <w:b/>
                <w:bCs/>
                <w:sz w:val="22"/>
                <w:szCs w:val="22"/>
              </w:rPr>
              <w:t xml:space="preserve"> súmula</w:t>
            </w:r>
            <w:r w:rsidR="00B47AB7">
              <w:rPr>
                <w:rFonts w:eastAsia="Calibri"/>
                <w:b/>
                <w:bCs/>
                <w:sz w:val="22"/>
                <w:szCs w:val="22"/>
              </w:rPr>
              <w:t>s</w:t>
            </w:r>
          </w:p>
        </w:tc>
      </w:tr>
      <w:tr w:rsidR="00F85A09" w:rsidRPr="001F7CB2" w:rsidTr="004160FA">
        <w:tc>
          <w:tcPr>
            <w:tcW w:w="2093" w:type="dxa"/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5A09" w:rsidRPr="001F7CB2" w:rsidRDefault="00F85A09" w:rsidP="00CC4B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>A</w:t>
            </w:r>
            <w:r w:rsidR="00CC4B61">
              <w:rPr>
                <w:rFonts w:eastAsia="Calibri"/>
                <w:bCs/>
                <w:sz w:val="22"/>
                <w:szCs w:val="22"/>
              </w:rPr>
              <w:t>s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 súmula</w:t>
            </w:r>
            <w:r w:rsidR="00CC4B61">
              <w:rPr>
                <w:rFonts w:eastAsia="Calibri"/>
                <w:bCs/>
                <w:sz w:val="22"/>
                <w:szCs w:val="22"/>
              </w:rPr>
              <w:t>s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 da 8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>ª Reunião Ordinária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C4B61">
              <w:rPr>
                <w:rFonts w:eastAsia="Calibri"/>
                <w:bCs/>
                <w:sz w:val="22"/>
                <w:szCs w:val="22"/>
              </w:rPr>
              <w:t xml:space="preserve">e </w:t>
            </w:r>
            <w:r w:rsidR="00B47AB7">
              <w:rPr>
                <w:rFonts w:eastAsia="Calibri"/>
                <w:bCs/>
                <w:sz w:val="22"/>
                <w:szCs w:val="22"/>
              </w:rPr>
              <w:t>da 5ª Reunião Extraordinária foram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F7CB2">
              <w:rPr>
                <w:rFonts w:eastAsia="Calibri"/>
                <w:bCs/>
                <w:sz w:val="22"/>
                <w:szCs w:val="22"/>
              </w:rPr>
              <w:t>aprovada</w:t>
            </w:r>
            <w:r w:rsidR="00B47AB7">
              <w:rPr>
                <w:rFonts w:eastAsia="Calibri"/>
                <w:bCs/>
                <w:sz w:val="22"/>
                <w:szCs w:val="22"/>
              </w:rPr>
              <w:t>s</w:t>
            </w:r>
            <w:r w:rsidRPr="001F7CB2">
              <w:rPr>
                <w:rFonts w:eastAsia="Calibri"/>
                <w:bCs/>
                <w:sz w:val="22"/>
                <w:szCs w:val="22"/>
              </w:rPr>
              <w:t xml:space="preserve"> por unanimidade. 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85A09" w:rsidRPr="001F7CB2" w:rsidTr="004160FA">
        <w:tc>
          <w:tcPr>
            <w:tcW w:w="9039" w:type="dxa"/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37682" w:rsidRPr="001F7CB2" w:rsidTr="008B03C3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682" w:rsidRPr="001F7CB2" w:rsidRDefault="00EC0151" w:rsidP="001376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ordenação da CED-CAU/DF</w:t>
            </w:r>
          </w:p>
        </w:tc>
      </w:tr>
      <w:tr w:rsidR="00F85A09" w:rsidRPr="001F7CB2" w:rsidTr="004160F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A09" w:rsidRPr="001F7CB2" w:rsidRDefault="00EC0151" w:rsidP="00ED777C">
            <w:pPr>
              <w:pStyle w:val="LO-normal"/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lang w:bidi="ar-SA"/>
              </w:rPr>
              <w:t>O coordenador da CED Ricardo Reis Meira comunic</w:t>
            </w:r>
            <w:r w:rsidR="00892ECF">
              <w:rPr>
                <w:rFonts w:cs="Times New Roman"/>
                <w:sz w:val="22"/>
                <w:szCs w:val="22"/>
                <w:lang w:bidi="ar-SA"/>
              </w:rPr>
              <w:t>ou que participou da abertura da</w:t>
            </w:r>
            <w:r>
              <w:rPr>
                <w:rFonts w:cs="Times New Roman"/>
                <w:sz w:val="22"/>
                <w:szCs w:val="22"/>
                <w:lang w:bidi="ar-SA"/>
              </w:rPr>
              <w:t xml:space="preserve"> </w:t>
            </w:r>
            <w:r w:rsidR="00892ECF" w:rsidRPr="00892ECF">
              <w:rPr>
                <w:rFonts w:cs="Times New Roman"/>
                <w:sz w:val="22"/>
                <w:szCs w:val="22"/>
                <w:lang w:bidi="ar-SA"/>
              </w:rPr>
              <w:t>IV Conferência Nacional</w:t>
            </w:r>
            <w:r w:rsidR="00892ECF">
              <w:rPr>
                <w:rFonts w:cs="Times New Roman"/>
                <w:sz w:val="22"/>
                <w:szCs w:val="22"/>
                <w:lang w:bidi="ar-SA"/>
              </w:rPr>
              <w:t xml:space="preserve"> de Arquitetura e</w:t>
            </w:r>
            <w:r w:rsidR="00892ECF" w:rsidRPr="00892ECF">
              <w:rPr>
                <w:rFonts w:cs="Times New Roman"/>
                <w:sz w:val="22"/>
                <w:szCs w:val="22"/>
                <w:lang w:bidi="ar-SA"/>
              </w:rPr>
              <w:t xml:space="preserve"> Urbanismo</w:t>
            </w:r>
            <w:r w:rsidR="00892ECF">
              <w:rPr>
                <w:rFonts w:cs="Times New Roman"/>
                <w:sz w:val="22"/>
                <w:szCs w:val="22"/>
                <w:lang w:bidi="ar-SA"/>
              </w:rPr>
              <w:t xml:space="preserve">, evento promovido pelo CAU/BR de 8 a 10 de novembro. </w:t>
            </w:r>
            <w:r w:rsidR="00ED777C">
              <w:rPr>
                <w:rFonts w:cs="Times New Roman"/>
                <w:sz w:val="22"/>
                <w:szCs w:val="22"/>
                <w:lang w:bidi="ar-SA"/>
              </w:rPr>
              <w:t>Informou que a CED-CAU/BR fará uma apresentação no evento, relatando as principais atividades da gestão.</w:t>
            </w:r>
          </w:p>
        </w:tc>
      </w:tr>
    </w:tbl>
    <w:p w:rsidR="00F85A09" w:rsidRPr="00452CB9" w:rsidRDefault="00F85A09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52CB9" w:rsidRPr="00452CB9" w:rsidTr="00766020">
        <w:tc>
          <w:tcPr>
            <w:tcW w:w="9039" w:type="dxa"/>
            <w:shd w:val="clear" w:color="auto" w:fill="D9D9D9"/>
            <w:vAlign w:val="center"/>
          </w:tcPr>
          <w:p w:rsidR="00F43D3D" w:rsidRPr="00452CB9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:rsidR="00F43D3D" w:rsidRPr="00452CB9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52CB9" w:rsidRPr="00452CB9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CC4B61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4B6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3622B7" w:rsidRDefault="003622B7" w:rsidP="00B67E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452CB9" w:rsidRPr="00452CB9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CC4B61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C4B6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3622B7" w:rsidRDefault="00F43D3D" w:rsidP="002C17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3622B7" w:rsidRPr="003622B7">
              <w:rPr>
                <w:b/>
                <w:bCs/>
                <w:color w:val="000000" w:themeColor="text1"/>
                <w:sz w:val="22"/>
                <w:szCs w:val="22"/>
              </w:rPr>
              <w:t>1404583/2021</w:t>
            </w:r>
          </w:p>
        </w:tc>
      </w:tr>
      <w:tr w:rsidR="00452CB9" w:rsidRPr="00452CB9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CC4B61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C4B6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3622B7" w:rsidRDefault="00F43D3D" w:rsidP="00BA687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22B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BA6876" w:rsidRPr="003622B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Luiz Otávio Alves Rodrigues</w:t>
            </w:r>
          </w:p>
        </w:tc>
      </w:tr>
      <w:tr w:rsidR="00452CB9" w:rsidRPr="00452CB9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CC4B61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C4B6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876" w:rsidRDefault="00BA6876" w:rsidP="00BA6876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2535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4</w:t>
            </w:r>
            <w:r w:rsidR="00825356" w:rsidRPr="0082535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2535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825356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0D0FCF" w:rsidRPr="00825356" w:rsidRDefault="000D0FCF" w:rsidP="00BA6876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F43D3D" w:rsidRPr="00452CB9" w:rsidRDefault="00825356" w:rsidP="00825356">
            <w:pPr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82535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Aprovar o relatório e voto fundamentado do conselheiro relator pela ADMISSIBILIDADE da denúncia em desfavor do arquiteto e urbanista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denunciado</w:t>
            </w:r>
            <w:r w:rsidRPr="0082535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or indício de cometimento de falta ética por afronta ao art. 18 da Lei 12.378/2010, incisos III, IX e X, combinado com os itens 3.1.1, 3.1.2, 3.2.1, 3.2.7 e 3.2.8 do Código de Ética e Disciplina para os Arquitetos e Urbanistas.</w:t>
            </w:r>
          </w:p>
        </w:tc>
      </w:tr>
    </w:tbl>
    <w:p w:rsidR="003622B7" w:rsidRPr="00452CB9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96342A" w:rsidRDefault="0096342A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96342A" w:rsidRDefault="003622B7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96342A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96342A" w:rsidRDefault="003622B7" w:rsidP="0096342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96342A" w:rsidRPr="0096342A">
              <w:rPr>
                <w:b/>
                <w:bCs/>
                <w:color w:val="000000" w:themeColor="text1"/>
                <w:sz w:val="22"/>
                <w:szCs w:val="22"/>
              </w:rPr>
              <w:t>1649105/2022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96342A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96342A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342A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o Luiz Otávio Alves Rodrigues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96342A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96342A" w:rsidRDefault="003622B7" w:rsidP="000A7B1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4</w:t>
            </w:r>
            <w:r w:rsidR="0096342A"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634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96342A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96342A" w:rsidRPr="0096342A" w:rsidRDefault="0096342A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96342A" w:rsidRDefault="003622B7" w:rsidP="0096342A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6342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96342A" w:rsidRPr="0096342A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r o relatório e voto fundamentado do conselheiro relator pela ADMISSIBILIDADE da denúncia em desfavor do arquiteto e urbanista denunciado por indício de cometimento de falta ética por indício do cometimento de falta ética por afronta ao art. 18 da Lei 12.378/2010, Incisos III, IX e X, combinado com os itens 3.1.1, 3.1.2, 3.2.1, 3.2.7 e 3.2.8 do Código de Ética e Disciplina para os Arquitetos e Urbanistas</w:t>
            </w:r>
            <w:r w:rsidRPr="0096342A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3622B7" w:rsidRPr="00452CB9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3062C7" w:rsidRDefault="002529F6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3062C7" w:rsidRDefault="003622B7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3062C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3062C7" w:rsidRDefault="003622B7" w:rsidP="002529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3062C7" w:rsidRPr="003062C7">
              <w:rPr>
                <w:b/>
                <w:bCs/>
                <w:color w:val="000000" w:themeColor="text1"/>
                <w:sz w:val="22"/>
                <w:szCs w:val="22"/>
              </w:rPr>
              <w:t>1595280/2022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3062C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3062C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62C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o Luiz Otávio Alves Rodrigues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3062C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3062C7" w:rsidRDefault="003622B7" w:rsidP="000A7B1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4</w:t>
            </w:r>
            <w:r w:rsidR="003062C7"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3062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3062C7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3062C7" w:rsidRPr="003062C7" w:rsidRDefault="003062C7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3062C7" w:rsidRDefault="003622B7" w:rsidP="00603830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062C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3062C7" w:rsidRPr="003062C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ovar o relatório e voto fundamentado do conselheiro relator pela ADMISSIBILIDADE da denúncia em desfavor do arquiteto e urbanista </w:t>
            </w:r>
            <w:r w:rsidR="00603830">
              <w:rPr>
                <w:rFonts w:eastAsia="Calibri"/>
                <w:bCs/>
                <w:color w:val="000000" w:themeColor="text1"/>
                <w:sz w:val="22"/>
                <w:szCs w:val="22"/>
              </w:rPr>
              <w:t>denunciado</w:t>
            </w:r>
            <w:r w:rsidR="003062C7" w:rsidRPr="003062C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or indício de cometimento de falta ética por indício do cometimento de falta ética por afronta ao art. 18 da Lei 12.378/2010, Incisos III, IX e X, combinado com os itens 3.1.1, 3.1.2, 3.2.1, 3.2.7 e 3.2.8 do Código de Ética e Disciplina para os Arquitetos e Urbanistas.</w:t>
            </w:r>
          </w:p>
        </w:tc>
      </w:tr>
    </w:tbl>
    <w:p w:rsidR="003622B7" w:rsidRPr="00452CB9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031DF7" w:rsidRDefault="00830C53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031DF7" w:rsidRDefault="0072335A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b/>
                <w:bCs/>
                <w:color w:val="000000" w:themeColor="text1"/>
                <w:sz w:val="22"/>
                <w:szCs w:val="22"/>
              </w:rPr>
              <w:t xml:space="preserve">Não </w:t>
            </w:r>
            <w:r w:rsidR="003622B7" w:rsidRPr="00031DF7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031DF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031DF7" w:rsidRDefault="003622B7" w:rsidP="002529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DC0739" w:rsidRPr="00DC0739">
              <w:rPr>
                <w:b/>
                <w:bCs/>
                <w:color w:val="000000" w:themeColor="text1"/>
                <w:sz w:val="22"/>
                <w:szCs w:val="22"/>
              </w:rPr>
              <w:t>1727210/2023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031DF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031DF7" w:rsidRDefault="003622B7" w:rsidP="00830C5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31D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72335A" w:rsidRPr="00031D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031DF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031DF7" w:rsidRDefault="003622B7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4</w:t>
            </w:r>
            <w:r w:rsidR="00031DF7"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31DF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031DF7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3622B7" w:rsidRPr="00031DF7" w:rsidRDefault="003622B7" w:rsidP="00031DF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31DF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031DF7" w:rsidRPr="00031DF7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r o relatório e voto fundamentado do conselheiro relator pela NÃO ADMISSIBILIDADE da denúncia em desfavor da arquiteta e urbanista denunciada.</w:t>
            </w:r>
          </w:p>
        </w:tc>
      </w:tr>
    </w:tbl>
    <w:p w:rsidR="003622B7" w:rsidRPr="00452CB9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5F7242" w:rsidRDefault="00B0180D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5F7242" w:rsidRDefault="003622B7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3622B7" w:rsidRPr="00452CB9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5F7242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5F7242" w:rsidRDefault="003622B7" w:rsidP="002529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5F7242" w:rsidRPr="005F7242">
              <w:rPr>
                <w:color w:val="000000" w:themeColor="text1"/>
                <w:sz w:val="22"/>
                <w:szCs w:val="22"/>
              </w:rPr>
              <w:t>1600096/2022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5F7242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5F7242" w:rsidRDefault="003622B7" w:rsidP="00B0180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724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B0180D" w:rsidRPr="005F724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3622B7" w:rsidRPr="00452CB9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5F7242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5F7242" w:rsidRDefault="003622B7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4</w:t>
            </w:r>
            <w:r w:rsidR="00B0180D"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5F724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5F724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3622B7" w:rsidRPr="005F7242" w:rsidRDefault="003622B7" w:rsidP="005F7242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F7242">
              <w:rPr>
                <w:rFonts w:eastAsia="Calibri"/>
                <w:bCs/>
                <w:color w:val="000000" w:themeColor="text1"/>
                <w:sz w:val="22"/>
                <w:szCs w:val="22"/>
              </w:rPr>
              <w:t>1 -</w:t>
            </w:r>
            <w:r w:rsidR="00B0180D" w:rsidRPr="005F724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F7242" w:rsidRPr="005F7242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r o relatório e voto fundamentado do conselheiro relator pela NÃO ADMISSIBILIDADE da denúncia em desfavor da arquiteta e urbanista denunciada.</w:t>
            </w:r>
          </w:p>
        </w:tc>
      </w:tr>
    </w:tbl>
    <w:p w:rsidR="003622B7" w:rsidRPr="00452CB9" w:rsidRDefault="003622B7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622B7" w:rsidRPr="003622B7" w:rsidTr="00030973">
        <w:tc>
          <w:tcPr>
            <w:tcW w:w="9039" w:type="dxa"/>
            <w:shd w:val="clear" w:color="auto" w:fill="D9D9D9"/>
            <w:vAlign w:val="center"/>
          </w:tcPr>
          <w:p w:rsidR="00B70538" w:rsidRPr="003622B7" w:rsidRDefault="003622B7" w:rsidP="000309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FE1714"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istribuição</w:t>
            </w:r>
            <w:r w:rsidR="00B70538"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de processos</w:t>
            </w:r>
          </w:p>
        </w:tc>
      </w:tr>
    </w:tbl>
    <w:p w:rsidR="00B70538" w:rsidRPr="003622B7" w:rsidRDefault="00B70538" w:rsidP="00B70538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622B7" w:rsidRPr="003622B7" w:rsidTr="00030973">
        <w:tc>
          <w:tcPr>
            <w:tcW w:w="2093" w:type="dxa"/>
            <w:shd w:val="clear" w:color="auto" w:fill="D9D9D9"/>
            <w:vAlign w:val="center"/>
          </w:tcPr>
          <w:p w:rsidR="00B70538" w:rsidRPr="003622B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3622B7" w:rsidRDefault="00B70538" w:rsidP="003622B7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C17847" w:rsidRPr="00C1784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49241/2023</w:t>
            </w:r>
          </w:p>
        </w:tc>
      </w:tr>
      <w:tr w:rsidR="003622B7" w:rsidRPr="003622B7" w:rsidTr="00030973">
        <w:tc>
          <w:tcPr>
            <w:tcW w:w="2093" w:type="dxa"/>
            <w:shd w:val="clear" w:color="auto" w:fill="D9D9D9"/>
            <w:vAlign w:val="center"/>
          </w:tcPr>
          <w:p w:rsidR="00B70538" w:rsidRPr="003622B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3622B7" w:rsidRDefault="00B70538" w:rsidP="009229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922951" w:rsidRPr="003622B7">
              <w:rPr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</w:tbl>
    <w:p w:rsidR="003622B7" w:rsidRPr="003622B7" w:rsidRDefault="003622B7" w:rsidP="003622B7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622B7" w:rsidRPr="003622B7" w:rsidTr="000A7B19">
        <w:tc>
          <w:tcPr>
            <w:tcW w:w="2093" w:type="dxa"/>
            <w:shd w:val="clear" w:color="auto" w:fill="D9D9D9"/>
            <w:vAlign w:val="center"/>
          </w:tcPr>
          <w:p w:rsidR="003622B7" w:rsidRPr="003622B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622B7" w:rsidRPr="003622B7" w:rsidRDefault="003622B7" w:rsidP="003622B7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C17847" w:rsidRPr="00C1784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72637/2023</w:t>
            </w:r>
          </w:p>
        </w:tc>
      </w:tr>
      <w:tr w:rsidR="003622B7" w:rsidRPr="003622B7" w:rsidTr="000A7B19">
        <w:tc>
          <w:tcPr>
            <w:tcW w:w="2093" w:type="dxa"/>
            <w:shd w:val="clear" w:color="auto" w:fill="D9D9D9"/>
            <w:vAlign w:val="center"/>
          </w:tcPr>
          <w:p w:rsidR="003622B7" w:rsidRPr="003622B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622B7" w:rsidRPr="003622B7" w:rsidRDefault="003622B7" w:rsidP="003622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622B7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B70538" w:rsidRPr="00452CB9" w:rsidRDefault="00B70538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5279B" w:rsidRPr="00F5279B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F5279B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5279B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F5279B" w:rsidRPr="00F5279B" w:rsidTr="00766020">
        <w:tc>
          <w:tcPr>
            <w:tcW w:w="2093" w:type="dxa"/>
            <w:shd w:val="clear" w:color="auto" w:fill="D9D9D9"/>
            <w:vAlign w:val="center"/>
          </w:tcPr>
          <w:p w:rsidR="00F43D3D" w:rsidRPr="00F5279B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5279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1F7CB2" w:rsidRPr="00F5279B" w:rsidRDefault="00211E08" w:rsidP="0048693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Não houve</w:t>
            </w:r>
            <w:r w:rsidR="00FA181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ssuntos gerais. </w:t>
            </w:r>
            <w:bookmarkStart w:id="0" w:name="_GoBack"/>
            <w:bookmarkEnd w:id="0"/>
          </w:p>
        </w:tc>
      </w:tr>
    </w:tbl>
    <w:p w:rsidR="00602E65" w:rsidRPr="00F5279B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color w:val="000000" w:themeColor="text1"/>
          <w:sz w:val="22"/>
          <w:szCs w:val="22"/>
        </w:rPr>
      </w:pPr>
    </w:p>
    <w:p w:rsidR="003E3407" w:rsidRPr="00F5279B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color w:val="000000" w:themeColor="text1"/>
          <w:sz w:val="22"/>
          <w:szCs w:val="22"/>
        </w:rPr>
      </w:pPr>
      <w:r w:rsidRPr="00F5279B">
        <w:rPr>
          <w:color w:val="000000" w:themeColor="text1"/>
          <w:sz w:val="22"/>
          <w:szCs w:val="22"/>
        </w:rPr>
        <w:t xml:space="preserve">Considerando </w:t>
      </w:r>
      <w:r w:rsidR="00A515DF">
        <w:rPr>
          <w:color w:val="000000" w:themeColor="text1"/>
          <w:sz w:val="22"/>
          <w:szCs w:val="22"/>
        </w:rPr>
        <w:t>as</w:t>
      </w:r>
      <w:r w:rsidRPr="00F5279B">
        <w:rPr>
          <w:color w:val="000000" w:themeColor="text1"/>
          <w:sz w:val="22"/>
          <w:szCs w:val="22"/>
        </w:rPr>
        <w:t xml:space="preserve"> reuniões deliberativas virtuais decorrentes, atesto a veracidade e a autenticidade das informações prestadas.</w:t>
      </w:r>
    </w:p>
    <w:p w:rsidR="003E3407" w:rsidRPr="00F5279B" w:rsidRDefault="003E3407">
      <w:pPr>
        <w:rPr>
          <w:color w:val="000000" w:themeColor="text1"/>
          <w:sz w:val="22"/>
          <w:szCs w:val="22"/>
        </w:rPr>
      </w:pPr>
    </w:p>
    <w:p w:rsidR="003E3407" w:rsidRPr="00F5279B" w:rsidRDefault="003E3407">
      <w:pPr>
        <w:rPr>
          <w:color w:val="000000" w:themeColor="text1"/>
          <w:sz w:val="22"/>
          <w:szCs w:val="22"/>
        </w:rPr>
      </w:pPr>
    </w:p>
    <w:p w:rsidR="003E3407" w:rsidRPr="00F5279B" w:rsidRDefault="003E3407">
      <w:pPr>
        <w:rPr>
          <w:color w:val="000000" w:themeColor="text1"/>
          <w:sz w:val="22"/>
          <w:szCs w:val="22"/>
        </w:rPr>
      </w:pPr>
    </w:p>
    <w:p w:rsidR="00AC3659" w:rsidRPr="00F5279B" w:rsidRDefault="00AC3659">
      <w:pPr>
        <w:rPr>
          <w:color w:val="000000" w:themeColor="text1"/>
          <w:sz w:val="22"/>
          <w:szCs w:val="22"/>
        </w:rPr>
      </w:pPr>
    </w:p>
    <w:p w:rsidR="00AC3659" w:rsidRPr="00F5279B" w:rsidRDefault="00AC3659">
      <w:pPr>
        <w:rPr>
          <w:color w:val="000000" w:themeColor="text1"/>
          <w:sz w:val="22"/>
          <w:szCs w:val="22"/>
        </w:rPr>
      </w:pPr>
    </w:p>
    <w:p w:rsidR="00AC3659" w:rsidRPr="00F5279B" w:rsidRDefault="00AC3659">
      <w:pPr>
        <w:rPr>
          <w:color w:val="000000" w:themeColor="text1"/>
          <w:sz w:val="22"/>
          <w:szCs w:val="22"/>
        </w:rPr>
      </w:pPr>
    </w:p>
    <w:p w:rsidR="00957531" w:rsidRPr="00F5279B" w:rsidRDefault="00B67E12" w:rsidP="00957531">
      <w:pPr>
        <w:shd w:val="clear" w:color="auto" w:fill="FFFFFF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F5279B">
        <w:rPr>
          <w:b/>
          <w:bCs/>
          <w:color w:val="000000" w:themeColor="text1"/>
          <w:sz w:val="22"/>
          <w:szCs w:val="22"/>
        </w:rPr>
        <w:t>Ricardo Reis Meira</w:t>
      </w:r>
    </w:p>
    <w:p w:rsidR="003E3407" w:rsidRPr="00F5279B" w:rsidRDefault="00957531" w:rsidP="00D644EC">
      <w:pPr>
        <w:shd w:val="clear" w:color="auto" w:fill="FFFFFF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F5279B">
        <w:rPr>
          <w:color w:val="000000" w:themeColor="text1"/>
          <w:sz w:val="22"/>
          <w:szCs w:val="22"/>
        </w:rPr>
        <w:t xml:space="preserve"> Coordenador da CED-CAU/DF</w:t>
      </w:r>
    </w:p>
    <w:sectPr w:rsidR="003E3407" w:rsidRPr="00F5279B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7E" w:rsidRDefault="001D4F7E" w:rsidP="00172C3F">
      <w:r>
        <w:separator/>
      </w:r>
    </w:p>
  </w:endnote>
  <w:endnote w:type="continuationSeparator" w:id="0">
    <w:p w:rsidR="001D4F7E" w:rsidRDefault="001D4F7E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11E08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11E08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7E" w:rsidRDefault="001D4F7E" w:rsidP="00172C3F">
      <w:r>
        <w:separator/>
      </w:r>
    </w:p>
  </w:footnote>
  <w:footnote w:type="continuationSeparator" w:id="0">
    <w:p w:rsidR="001D4F7E" w:rsidRDefault="001D4F7E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66839993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550875">
      <w:rPr>
        <w:b/>
        <w:sz w:val="22"/>
        <w:szCs w:val="22"/>
      </w:rPr>
      <w:t>9</w:t>
    </w:r>
    <w:r w:rsidRPr="00FF0703">
      <w:rPr>
        <w:b/>
        <w:sz w:val="22"/>
        <w:szCs w:val="22"/>
      </w:rPr>
      <w:t>ª REUNIÃO 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06A9F"/>
    <w:multiLevelType w:val="hybridMultilevel"/>
    <w:tmpl w:val="894A5BF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1DF7"/>
    <w:rsid w:val="00037C98"/>
    <w:rsid w:val="00046CC1"/>
    <w:rsid w:val="00056F94"/>
    <w:rsid w:val="00070873"/>
    <w:rsid w:val="00075E5F"/>
    <w:rsid w:val="000A04EB"/>
    <w:rsid w:val="000D0FCF"/>
    <w:rsid w:val="000E5006"/>
    <w:rsid w:val="000F1A69"/>
    <w:rsid w:val="00105B95"/>
    <w:rsid w:val="00111586"/>
    <w:rsid w:val="0013476A"/>
    <w:rsid w:val="00137682"/>
    <w:rsid w:val="00144CD5"/>
    <w:rsid w:val="00162C2A"/>
    <w:rsid w:val="00162E76"/>
    <w:rsid w:val="00172C3F"/>
    <w:rsid w:val="00187F5C"/>
    <w:rsid w:val="001A3814"/>
    <w:rsid w:val="001C1D77"/>
    <w:rsid w:val="001D4F7E"/>
    <w:rsid w:val="001E4A84"/>
    <w:rsid w:val="001F7CB2"/>
    <w:rsid w:val="00211E08"/>
    <w:rsid w:val="00214BA1"/>
    <w:rsid w:val="00233CCC"/>
    <w:rsid w:val="002429C4"/>
    <w:rsid w:val="002529F6"/>
    <w:rsid w:val="00265533"/>
    <w:rsid w:val="00286092"/>
    <w:rsid w:val="002B5767"/>
    <w:rsid w:val="002C0445"/>
    <w:rsid w:val="002C17D6"/>
    <w:rsid w:val="002D27E0"/>
    <w:rsid w:val="002E234A"/>
    <w:rsid w:val="003062C7"/>
    <w:rsid w:val="0031782A"/>
    <w:rsid w:val="003246C2"/>
    <w:rsid w:val="00360A9C"/>
    <w:rsid w:val="003622B7"/>
    <w:rsid w:val="003C636F"/>
    <w:rsid w:val="003E3407"/>
    <w:rsid w:val="0040318A"/>
    <w:rsid w:val="00430367"/>
    <w:rsid w:val="00452CB9"/>
    <w:rsid w:val="00486937"/>
    <w:rsid w:val="004A4A84"/>
    <w:rsid w:val="004B718C"/>
    <w:rsid w:val="004F489A"/>
    <w:rsid w:val="00530205"/>
    <w:rsid w:val="00550875"/>
    <w:rsid w:val="00566944"/>
    <w:rsid w:val="00572E2F"/>
    <w:rsid w:val="00577CAC"/>
    <w:rsid w:val="005B6819"/>
    <w:rsid w:val="005F201E"/>
    <w:rsid w:val="005F6A09"/>
    <w:rsid w:val="005F7242"/>
    <w:rsid w:val="00602E65"/>
    <w:rsid w:val="00603830"/>
    <w:rsid w:val="00640371"/>
    <w:rsid w:val="00641DF8"/>
    <w:rsid w:val="0065363E"/>
    <w:rsid w:val="006671D5"/>
    <w:rsid w:val="00667579"/>
    <w:rsid w:val="0067756F"/>
    <w:rsid w:val="00712098"/>
    <w:rsid w:val="00716E42"/>
    <w:rsid w:val="0072335A"/>
    <w:rsid w:val="0073126A"/>
    <w:rsid w:val="00760003"/>
    <w:rsid w:val="00774B22"/>
    <w:rsid w:val="007A3307"/>
    <w:rsid w:val="007C0479"/>
    <w:rsid w:val="007C1632"/>
    <w:rsid w:val="008020FD"/>
    <w:rsid w:val="00817682"/>
    <w:rsid w:val="00825356"/>
    <w:rsid w:val="00830C53"/>
    <w:rsid w:val="00843152"/>
    <w:rsid w:val="00843B0B"/>
    <w:rsid w:val="00852252"/>
    <w:rsid w:val="0085348B"/>
    <w:rsid w:val="00853B57"/>
    <w:rsid w:val="00855D2D"/>
    <w:rsid w:val="00861E6F"/>
    <w:rsid w:val="00892ECF"/>
    <w:rsid w:val="008B1905"/>
    <w:rsid w:val="00922951"/>
    <w:rsid w:val="00940BCD"/>
    <w:rsid w:val="00946895"/>
    <w:rsid w:val="0095259C"/>
    <w:rsid w:val="00957531"/>
    <w:rsid w:val="009579A3"/>
    <w:rsid w:val="0096342A"/>
    <w:rsid w:val="00990262"/>
    <w:rsid w:val="009903E3"/>
    <w:rsid w:val="0099553A"/>
    <w:rsid w:val="009C243D"/>
    <w:rsid w:val="009C2ADF"/>
    <w:rsid w:val="009D5D11"/>
    <w:rsid w:val="009E49F2"/>
    <w:rsid w:val="00A166E9"/>
    <w:rsid w:val="00A31DB7"/>
    <w:rsid w:val="00A515DF"/>
    <w:rsid w:val="00A63E0E"/>
    <w:rsid w:val="00A645BC"/>
    <w:rsid w:val="00A94C15"/>
    <w:rsid w:val="00AA2F23"/>
    <w:rsid w:val="00AC3659"/>
    <w:rsid w:val="00AD2F12"/>
    <w:rsid w:val="00AE387C"/>
    <w:rsid w:val="00AE7840"/>
    <w:rsid w:val="00AF423D"/>
    <w:rsid w:val="00B0180D"/>
    <w:rsid w:val="00B35FFD"/>
    <w:rsid w:val="00B47AB7"/>
    <w:rsid w:val="00B52F9C"/>
    <w:rsid w:val="00B67E12"/>
    <w:rsid w:val="00B70538"/>
    <w:rsid w:val="00B8242E"/>
    <w:rsid w:val="00B82436"/>
    <w:rsid w:val="00B847FD"/>
    <w:rsid w:val="00B918D5"/>
    <w:rsid w:val="00BA6321"/>
    <w:rsid w:val="00BA6876"/>
    <w:rsid w:val="00BE25D1"/>
    <w:rsid w:val="00C17847"/>
    <w:rsid w:val="00C2744C"/>
    <w:rsid w:val="00C277AF"/>
    <w:rsid w:val="00C371E7"/>
    <w:rsid w:val="00C7262D"/>
    <w:rsid w:val="00C761D2"/>
    <w:rsid w:val="00C970D8"/>
    <w:rsid w:val="00CA7154"/>
    <w:rsid w:val="00CC4B61"/>
    <w:rsid w:val="00CF436A"/>
    <w:rsid w:val="00D00B48"/>
    <w:rsid w:val="00D148C7"/>
    <w:rsid w:val="00D644EC"/>
    <w:rsid w:val="00D74A37"/>
    <w:rsid w:val="00DA39AD"/>
    <w:rsid w:val="00DC0739"/>
    <w:rsid w:val="00DE47D6"/>
    <w:rsid w:val="00E00950"/>
    <w:rsid w:val="00E106DD"/>
    <w:rsid w:val="00E52163"/>
    <w:rsid w:val="00E57207"/>
    <w:rsid w:val="00E66788"/>
    <w:rsid w:val="00E7351D"/>
    <w:rsid w:val="00E815A8"/>
    <w:rsid w:val="00EB337D"/>
    <w:rsid w:val="00EC0151"/>
    <w:rsid w:val="00EC43E8"/>
    <w:rsid w:val="00EC61FE"/>
    <w:rsid w:val="00EC7291"/>
    <w:rsid w:val="00ED777C"/>
    <w:rsid w:val="00F23DEC"/>
    <w:rsid w:val="00F43D3D"/>
    <w:rsid w:val="00F5279B"/>
    <w:rsid w:val="00F612CB"/>
    <w:rsid w:val="00F75F0E"/>
    <w:rsid w:val="00F85A09"/>
    <w:rsid w:val="00F93C43"/>
    <w:rsid w:val="00FA181F"/>
    <w:rsid w:val="00FC319D"/>
    <w:rsid w:val="00FD4030"/>
    <w:rsid w:val="00FD5486"/>
    <w:rsid w:val="00FE171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21059-1D57-4028-86CD-0AE342684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713B94C-4C5C-4722-9AAF-A0CCA4C0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34</cp:revision>
  <dcterms:created xsi:type="dcterms:W3CDTF">2023-11-27T10:19:00Z</dcterms:created>
  <dcterms:modified xsi:type="dcterms:W3CDTF">2024-01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